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菇与金针菇栽培技术</w:t>
      </w:r>
    </w:p>
    <w:p>
      <w:r>
        <w:rPr>
          <w:rFonts w:ascii="宋体" w:hAnsi="宋体" w:eastAsia="宋体"/>
          <w:sz w:val="24"/>
        </w:rPr>
        <w:t>李育岳，汪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8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菇与金针菇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岳，汪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农业大学出版社,199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用菌类，金针菇-栽培草菇-栽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13.html</w:t>
      </w:r>
    </w:p>
    <w:p>
      <w:r>
        <w:t>更多相关图书推荐：https://www.jiaokey.com</w:t>
      </w:r>
    </w:p>
    <w:p>
      <w:r>
        <w:t>李育岳，汪麟编著 其他作品：https://www.jiaokey.com/tag/李育岳，汪麟编著.html</w:t>
      </w:r>
    </w:p>
    <w:p>
      <w:r>
        <w:t>北京:中国农业大学出版社,1999.09 出版图书：https://www.jiaokey.com/tag/北京:中国农业大学出版社,1999.09.html</w:t>
      </w:r>
    </w:p>
    <w:p>
      <w:r>
        <w:t>关键词搜索：https://www.jiaokey.com/tag/食用菌类，金针菇-栽培草菇-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